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4AC6D" w14:textId="77777777" w:rsidR="00A335FF" w:rsidRDefault="00A335FF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bookmarkStart w:id="0" w:name="_GoBack"/>
      <w:bookmarkEnd w:id="0"/>
    </w:p>
    <w:p w14:paraId="02E7988F" w14:textId="77777777" w:rsidR="00A335FF" w:rsidRPr="001503C4" w:rsidRDefault="001503C4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EĞİTİM BİLİMLERİ ENSTİTÜSÜ</w:t>
      </w:r>
    </w:p>
    <w:p w14:paraId="09D459F4" w14:textId="31E75907" w:rsidR="00A335FF" w:rsidRDefault="006B4EDB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0</w:t>
      </w:r>
      <w:r w:rsidR="0020209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</w:t>
      </w:r>
      <w:r w:rsidR="000D61F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5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-20</w:t>
      </w:r>
      <w:r w:rsidR="00676C3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</w:t>
      </w:r>
      <w:r w:rsidR="000D61F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6</w:t>
      </w:r>
      <w:r w:rsidR="001503C4"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EĞİTİM-ÖĞRETİM YILI </w:t>
      </w:r>
      <w:r w:rsidR="007531B9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AHAR</w:t>
      </w:r>
      <w:r w:rsidR="001503C4"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="00370E4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DÖNEMİ </w:t>
      </w:r>
      <w:r w:rsidR="005C045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ARASINAV</w:t>
      </w:r>
      <w:r w:rsidR="00370E4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="00CE0A85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PROGRAM</w:t>
      </w:r>
      <w:r w:rsidR="001935E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I</w:t>
      </w:r>
    </w:p>
    <w:p w14:paraId="328B9B5E" w14:textId="77777777" w:rsidR="00CE0A85" w:rsidRPr="001503C4" w:rsidRDefault="00CE0A85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588F7078" w14:textId="3F37A425" w:rsidR="00CE0A85" w:rsidRPr="0088163E" w:rsidRDefault="001935EA" w:rsidP="003E0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Anabilim dalı </w:t>
      </w:r>
      <w:r w:rsidR="001503C4"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Programı: </w:t>
      </w:r>
      <w:r w:rsidR="005C045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EĞİTİMDE ÖLÇME VE DEĞERLENDİRME</w:t>
      </w:r>
      <w:r w:rsidR="001503C4"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TEZLİ YÜKSEK LİSANS PROGRA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5"/>
        <w:gridCol w:w="840"/>
        <w:gridCol w:w="4777"/>
        <w:gridCol w:w="2177"/>
        <w:gridCol w:w="1595"/>
        <w:gridCol w:w="996"/>
        <w:gridCol w:w="904"/>
        <w:gridCol w:w="1788"/>
      </w:tblGrid>
      <w:tr w:rsidR="00550EF2" w:rsidRPr="00C3668A" w14:paraId="0FD4E457" w14:textId="77777777" w:rsidTr="007531B9">
        <w:trPr>
          <w:trHeight w:val="234"/>
        </w:trPr>
        <w:tc>
          <w:tcPr>
            <w:tcW w:w="327" w:type="pct"/>
          </w:tcPr>
          <w:p w14:paraId="03AAD99D" w14:textId="0FA1F54E" w:rsidR="00550EF2" w:rsidRPr="00C3668A" w:rsidRDefault="00550EF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 Bölüm</w:t>
            </w:r>
          </w:p>
        </w:tc>
        <w:tc>
          <w:tcPr>
            <w:tcW w:w="300" w:type="pct"/>
          </w:tcPr>
          <w:p w14:paraId="0BA523FE" w14:textId="494ADCEE" w:rsidR="00550EF2" w:rsidRPr="00C3668A" w:rsidRDefault="00550EF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Program Türü</w:t>
            </w:r>
          </w:p>
        </w:tc>
        <w:tc>
          <w:tcPr>
            <w:tcW w:w="1707" w:type="pct"/>
          </w:tcPr>
          <w:p w14:paraId="70FA23EB" w14:textId="78F2203E" w:rsidR="00550EF2" w:rsidRPr="00C3668A" w:rsidRDefault="00550EF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ABD</w:t>
            </w:r>
          </w:p>
        </w:tc>
        <w:tc>
          <w:tcPr>
            <w:tcW w:w="778" w:type="pct"/>
            <w:vAlign w:val="center"/>
          </w:tcPr>
          <w:p w14:paraId="11DA9A74" w14:textId="7ACEF782" w:rsidR="00550EF2" w:rsidRPr="00C3668A" w:rsidRDefault="00550EF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70" w:type="pct"/>
            <w:vAlign w:val="center"/>
          </w:tcPr>
          <w:p w14:paraId="0A6410B0" w14:textId="77777777" w:rsidR="00550EF2" w:rsidRPr="00C3668A" w:rsidRDefault="00550EF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Öğretim Elemanı</w:t>
            </w:r>
          </w:p>
        </w:tc>
        <w:tc>
          <w:tcPr>
            <w:tcW w:w="356" w:type="pct"/>
            <w:vAlign w:val="center"/>
          </w:tcPr>
          <w:p w14:paraId="3BE0DA6C" w14:textId="77777777" w:rsidR="00550EF2" w:rsidRPr="00C3668A" w:rsidRDefault="00550EF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323" w:type="pct"/>
            <w:vAlign w:val="center"/>
          </w:tcPr>
          <w:p w14:paraId="3C283AB3" w14:textId="77777777" w:rsidR="00550EF2" w:rsidRPr="00C3668A" w:rsidRDefault="00550EF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639" w:type="pct"/>
            <w:vAlign w:val="center"/>
          </w:tcPr>
          <w:p w14:paraId="6E60BA38" w14:textId="1042376D" w:rsidR="00550EF2" w:rsidRPr="00C3668A" w:rsidRDefault="00550EF2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Sınav </w:t>
            </w:r>
            <w:r w:rsidRPr="00C366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Yer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i</w:t>
            </w:r>
          </w:p>
        </w:tc>
      </w:tr>
      <w:tr w:rsidR="00550EF2" w:rsidRPr="00C3668A" w14:paraId="06D980AF" w14:textId="77777777" w:rsidTr="007531B9">
        <w:trPr>
          <w:trHeight w:val="193"/>
        </w:trPr>
        <w:tc>
          <w:tcPr>
            <w:tcW w:w="327" w:type="pct"/>
            <w:vAlign w:val="center"/>
          </w:tcPr>
          <w:p w14:paraId="4366F8F1" w14:textId="0FA79120" w:rsidR="00550EF2" w:rsidRDefault="00550EF2" w:rsidP="005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ğitim Bilimleri</w:t>
            </w:r>
          </w:p>
        </w:tc>
        <w:tc>
          <w:tcPr>
            <w:tcW w:w="300" w:type="pct"/>
            <w:vAlign w:val="center"/>
          </w:tcPr>
          <w:p w14:paraId="34143204" w14:textId="3A08E5ED" w:rsidR="00550EF2" w:rsidRDefault="00550EF2" w:rsidP="005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YL</w:t>
            </w:r>
          </w:p>
        </w:tc>
        <w:tc>
          <w:tcPr>
            <w:tcW w:w="1707" w:type="pct"/>
            <w:vAlign w:val="center"/>
          </w:tcPr>
          <w:p w14:paraId="209A5453" w14:textId="555DFE81" w:rsidR="00550EF2" w:rsidRDefault="00550EF2" w:rsidP="005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ğitimde Ölçme ve Değerlendirme</w:t>
            </w:r>
          </w:p>
        </w:tc>
        <w:tc>
          <w:tcPr>
            <w:tcW w:w="778" w:type="pct"/>
            <w:vAlign w:val="center"/>
          </w:tcPr>
          <w:p w14:paraId="7548A9F4" w14:textId="44C730C7" w:rsidR="00550EF2" w:rsidRPr="00C3668A" w:rsidRDefault="007531B9" w:rsidP="00550EF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7531B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Test geliştirme</w:t>
            </w:r>
          </w:p>
        </w:tc>
        <w:tc>
          <w:tcPr>
            <w:tcW w:w="570" w:type="pct"/>
            <w:vAlign w:val="center"/>
          </w:tcPr>
          <w:p w14:paraId="7FACF95C" w14:textId="1E6D8844" w:rsidR="00550EF2" w:rsidRPr="00C3668A" w:rsidRDefault="00550EF2" w:rsidP="00550EF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r. Öğr. Üyesi Hatice İNAL</w:t>
            </w:r>
          </w:p>
        </w:tc>
        <w:tc>
          <w:tcPr>
            <w:tcW w:w="356" w:type="pct"/>
            <w:vAlign w:val="center"/>
          </w:tcPr>
          <w:p w14:paraId="29E74B37" w14:textId="0D673FFC" w:rsidR="00550EF2" w:rsidRPr="00C3668A" w:rsidRDefault="007531B9" w:rsidP="005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6</w:t>
            </w:r>
            <w:r w:rsidR="00550EF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4</w:t>
            </w:r>
            <w:r w:rsidR="00550EF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20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23" w:type="pct"/>
            <w:vAlign w:val="center"/>
          </w:tcPr>
          <w:p w14:paraId="293D3C26" w14:textId="4217C2AF" w:rsidR="00550EF2" w:rsidRPr="00C3668A" w:rsidRDefault="00550EF2" w:rsidP="005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3:30</w:t>
            </w:r>
          </w:p>
        </w:tc>
        <w:tc>
          <w:tcPr>
            <w:tcW w:w="639" w:type="pct"/>
            <w:vAlign w:val="center"/>
          </w:tcPr>
          <w:p w14:paraId="2D393601" w14:textId="6CF98748" w:rsidR="00550EF2" w:rsidRPr="00C3668A" w:rsidRDefault="00550EF2" w:rsidP="0055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eminer Odası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-2</w:t>
            </w:r>
          </w:p>
        </w:tc>
      </w:tr>
      <w:tr w:rsidR="007531B9" w:rsidRPr="00C3668A" w14:paraId="5AB1FE77" w14:textId="77777777" w:rsidTr="007531B9">
        <w:trPr>
          <w:trHeight w:val="253"/>
        </w:trPr>
        <w:tc>
          <w:tcPr>
            <w:tcW w:w="327" w:type="pct"/>
            <w:vAlign w:val="center"/>
          </w:tcPr>
          <w:p w14:paraId="3910260B" w14:textId="4C4B2B00" w:rsidR="007531B9" w:rsidRPr="005C045B" w:rsidRDefault="007531B9" w:rsidP="00753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ğitim Bilimleri</w:t>
            </w:r>
          </w:p>
        </w:tc>
        <w:tc>
          <w:tcPr>
            <w:tcW w:w="300" w:type="pct"/>
            <w:vAlign w:val="center"/>
          </w:tcPr>
          <w:p w14:paraId="0634560E" w14:textId="04DA836F" w:rsidR="007531B9" w:rsidRPr="005C045B" w:rsidRDefault="007531B9" w:rsidP="00753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YL</w:t>
            </w:r>
          </w:p>
        </w:tc>
        <w:tc>
          <w:tcPr>
            <w:tcW w:w="1707" w:type="pct"/>
            <w:vAlign w:val="center"/>
          </w:tcPr>
          <w:p w14:paraId="66579E40" w14:textId="6CD9E881" w:rsidR="007531B9" w:rsidRPr="005C045B" w:rsidRDefault="007531B9" w:rsidP="00753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ğitimde Ölçme ve Değerlendirme</w:t>
            </w:r>
          </w:p>
        </w:tc>
        <w:tc>
          <w:tcPr>
            <w:tcW w:w="778" w:type="pct"/>
            <w:vAlign w:val="center"/>
          </w:tcPr>
          <w:p w14:paraId="612A7584" w14:textId="3009FC09" w:rsidR="007531B9" w:rsidRPr="00C3668A" w:rsidRDefault="007531B9" w:rsidP="007531B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7531B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Ölçme ve değerlendirmede kuram ve uygulamalar</w:t>
            </w:r>
          </w:p>
        </w:tc>
        <w:tc>
          <w:tcPr>
            <w:tcW w:w="570" w:type="pct"/>
            <w:vAlign w:val="center"/>
          </w:tcPr>
          <w:p w14:paraId="34EB2EC8" w14:textId="60E57246" w:rsidR="007531B9" w:rsidRPr="00C3668A" w:rsidRDefault="007531B9" w:rsidP="007531B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oç. Dr. Neşe ÖZTÜRK GÜBEŞ</w:t>
            </w:r>
          </w:p>
        </w:tc>
        <w:tc>
          <w:tcPr>
            <w:tcW w:w="356" w:type="pct"/>
            <w:vAlign w:val="center"/>
          </w:tcPr>
          <w:p w14:paraId="3D6E82BA" w14:textId="344F5103" w:rsidR="007531B9" w:rsidRPr="00C3668A" w:rsidRDefault="007531B9" w:rsidP="00753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6.04.2026</w:t>
            </w:r>
          </w:p>
        </w:tc>
        <w:tc>
          <w:tcPr>
            <w:tcW w:w="323" w:type="pct"/>
            <w:vAlign w:val="center"/>
          </w:tcPr>
          <w:p w14:paraId="5399EBC4" w14:textId="761BD799" w:rsidR="007531B9" w:rsidRPr="00C3668A" w:rsidRDefault="007531B9" w:rsidP="00753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639" w:type="pct"/>
            <w:vAlign w:val="center"/>
          </w:tcPr>
          <w:p w14:paraId="52F6A202" w14:textId="6F7553A8" w:rsidR="007531B9" w:rsidRPr="00C3668A" w:rsidRDefault="007531B9" w:rsidP="00753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eminer Odası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-2</w:t>
            </w:r>
          </w:p>
        </w:tc>
      </w:tr>
      <w:tr w:rsidR="007531B9" w:rsidRPr="00C3668A" w14:paraId="45FD469B" w14:textId="77777777" w:rsidTr="007531B9">
        <w:trPr>
          <w:trHeight w:val="175"/>
        </w:trPr>
        <w:tc>
          <w:tcPr>
            <w:tcW w:w="327" w:type="pct"/>
            <w:vAlign w:val="center"/>
          </w:tcPr>
          <w:p w14:paraId="2B0C70A6" w14:textId="01E26FA5" w:rsidR="007531B9" w:rsidRPr="005C045B" w:rsidRDefault="007531B9" w:rsidP="00753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ğitim Bilimleri</w:t>
            </w:r>
          </w:p>
        </w:tc>
        <w:tc>
          <w:tcPr>
            <w:tcW w:w="300" w:type="pct"/>
            <w:vAlign w:val="center"/>
          </w:tcPr>
          <w:p w14:paraId="4E79E6D2" w14:textId="2B8FA681" w:rsidR="007531B9" w:rsidRPr="00550EF2" w:rsidRDefault="007531B9" w:rsidP="00753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YL</w:t>
            </w:r>
          </w:p>
        </w:tc>
        <w:tc>
          <w:tcPr>
            <w:tcW w:w="1707" w:type="pct"/>
            <w:vAlign w:val="center"/>
          </w:tcPr>
          <w:p w14:paraId="353D2A35" w14:textId="4BE693D9" w:rsidR="007531B9" w:rsidRPr="005C045B" w:rsidRDefault="007531B9" w:rsidP="00753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ğitimde Ölçme ve Değerlendirme</w:t>
            </w:r>
          </w:p>
        </w:tc>
        <w:tc>
          <w:tcPr>
            <w:tcW w:w="778" w:type="pct"/>
            <w:vAlign w:val="center"/>
          </w:tcPr>
          <w:p w14:paraId="0B20FCD4" w14:textId="58D7E4C3" w:rsidR="007531B9" w:rsidRPr="007531B9" w:rsidRDefault="007531B9" w:rsidP="00753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ilgisayarda ölçme uygulamaları</w:t>
            </w:r>
          </w:p>
        </w:tc>
        <w:tc>
          <w:tcPr>
            <w:tcW w:w="570" w:type="pct"/>
            <w:vAlign w:val="center"/>
          </w:tcPr>
          <w:p w14:paraId="0B90107C" w14:textId="4F19DAB1" w:rsidR="007531B9" w:rsidRPr="00C3668A" w:rsidRDefault="007531B9" w:rsidP="007531B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oç. Dr. Şeyma UYAR</w:t>
            </w:r>
          </w:p>
        </w:tc>
        <w:tc>
          <w:tcPr>
            <w:tcW w:w="356" w:type="pct"/>
            <w:vAlign w:val="center"/>
          </w:tcPr>
          <w:p w14:paraId="30D512C1" w14:textId="45880910" w:rsidR="007531B9" w:rsidRPr="00C3668A" w:rsidRDefault="007531B9" w:rsidP="00753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6.04.2026</w:t>
            </w:r>
          </w:p>
        </w:tc>
        <w:tc>
          <w:tcPr>
            <w:tcW w:w="323" w:type="pct"/>
            <w:vAlign w:val="center"/>
          </w:tcPr>
          <w:p w14:paraId="793D484E" w14:textId="1988AAD8" w:rsidR="007531B9" w:rsidRPr="00C3668A" w:rsidRDefault="007531B9" w:rsidP="00753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9:.30</w:t>
            </w:r>
          </w:p>
        </w:tc>
        <w:tc>
          <w:tcPr>
            <w:tcW w:w="639" w:type="pct"/>
            <w:vAlign w:val="center"/>
          </w:tcPr>
          <w:p w14:paraId="3F0BE281" w14:textId="106CE4D8" w:rsidR="007531B9" w:rsidRPr="00C3668A" w:rsidRDefault="007531B9" w:rsidP="00753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eminer Odası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-2</w:t>
            </w:r>
          </w:p>
        </w:tc>
      </w:tr>
    </w:tbl>
    <w:p w14:paraId="3D9C0292" w14:textId="77777777" w:rsidR="001503C4" w:rsidRDefault="001503C4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251B6D89" w14:textId="77777777" w:rsidR="00CE0A85" w:rsidRDefault="00CE0A85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407DCFAC" w14:textId="77777777" w:rsidR="00CE0A85" w:rsidRDefault="00CE0A85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3594BE1F" w14:textId="77777777" w:rsidR="00C3668A" w:rsidRDefault="00C3668A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264E6D6D" w14:textId="77777777" w:rsidR="00C3668A" w:rsidRDefault="00C3668A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29C8B0FC" w14:textId="77777777" w:rsidR="00CE0A85" w:rsidRDefault="00CE0A85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133A8AD7" w14:textId="77777777" w:rsidR="00CE0A85" w:rsidRDefault="00CE0A85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47ED2509" w14:textId="77777777" w:rsidR="00CE0A85" w:rsidRPr="001503C4" w:rsidRDefault="00CE0A85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37DA2A0" w14:textId="77777777" w:rsidR="005C045B" w:rsidRDefault="001503C4" w:rsidP="005C045B">
      <w:pPr>
        <w:spacing w:after="0" w:line="240" w:lineRule="auto"/>
        <w:jc w:val="both"/>
        <w:rPr>
          <w:b/>
          <w:bCs/>
        </w:rPr>
      </w:pPr>
      <w:r w:rsidRPr="001503C4">
        <w:rPr>
          <w:rFonts w:ascii="Times New Roman" w:eastAsia="Times New Roman" w:hAnsi="Times New Roman" w:cs="Times New Roman"/>
          <w:lang w:eastAsia="tr-TR"/>
        </w:rPr>
        <w:t xml:space="preserve">                                       </w:t>
      </w: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3E6319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5C045B">
        <w:rPr>
          <w:b/>
          <w:bCs/>
        </w:rPr>
        <w:t>Dr. Öğr. Üyesi Mustafa KILINÇ</w:t>
      </w:r>
    </w:p>
    <w:p w14:paraId="05D473AC" w14:textId="7BA43C36" w:rsidR="005C045B" w:rsidRPr="009451FD" w:rsidRDefault="005C045B" w:rsidP="005C045B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Program Başkanı</w:t>
      </w:r>
    </w:p>
    <w:p w14:paraId="313DAFA4" w14:textId="42665305" w:rsidR="00B32F1B" w:rsidRPr="0027627D" w:rsidRDefault="00B32F1B" w:rsidP="005C04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sectPr w:rsidR="00B32F1B" w:rsidRPr="0027627D" w:rsidSect="00D27193">
      <w:pgSz w:w="16838" w:h="11906" w:orient="landscape"/>
      <w:pgMar w:top="96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26A"/>
    <w:rsid w:val="00003C6F"/>
    <w:rsid w:val="000043FA"/>
    <w:rsid w:val="0005286E"/>
    <w:rsid w:val="000566D3"/>
    <w:rsid w:val="00063AF6"/>
    <w:rsid w:val="00066490"/>
    <w:rsid w:val="000A240A"/>
    <w:rsid w:val="000A2D18"/>
    <w:rsid w:val="000D61FC"/>
    <w:rsid w:val="0010675F"/>
    <w:rsid w:val="001310E2"/>
    <w:rsid w:val="001503C4"/>
    <w:rsid w:val="00170EFB"/>
    <w:rsid w:val="001935EA"/>
    <w:rsid w:val="001A5961"/>
    <w:rsid w:val="001C0530"/>
    <w:rsid w:val="0020209A"/>
    <w:rsid w:val="0021226A"/>
    <w:rsid w:val="0023095E"/>
    <w:rsid w:val="00237F1B"/>
    <w:rsid w:val="00253045"/>
    <w:rsid w:val="0027627D"/>
    <w:rsid w:val="002D1131"/>
    <w:rsid w:val="002D3F1B"/>
    <w:rsid w:val="002F0411"/>
    <w:rsid w:val="00305DF4"/>
    <w:rsid w:val="00344DBB"/>
    <w:rsid w:val="00370925"/>
    <w:rsid w:val="00370E40"/>
    <w:rsid w:val="00387DEB"/>
    <w:rsid w:val="003B0447"/>
    <w:rsid w:val="003B0D68"/>
    <w:rsid w:val="003B1321"/>
    <w:rsid w:val="003C240E"/>
    <w:rsid w:val="003E03EE"/>
    <w:rsid w:val="003E6319"/>
    <w:rsid w:val="0041359D"/>
    <w:rsid w:val="00435F57"/>
    <w:rsid w:val="00462796"/>
    <w:rsid w:val="00470405"/>
    <w:rsid w:val="00492B70"/>
    <w:rsid w:val="004A2294"/>
    <w:rsid w:val="004B33EC"/>
    <w:rsid w:val="004B7779"/>
    <w:rsid w:val="00523E53"/>
    <w:rsid w:val="00550278"/>
    <w:rsid w:val="00550EF2"/>
    <w:rsid w:val="005854DF"/>
    <w:rsid w:val="005855F1"/>
    <w:rsid w:val="005C045B"/>
    <w:rsid w:val="005D130A"/>
    <w:rsid w:val="005D6BDB"/>
    <w:rsid w:val="005E1B46"/>
    <w:rsid w:val="005F6C4D"/>
    <w:rsid w:val="006077F1"/>
    <w:rsid w:val="00621DC1"/>
    <w:rsid w:val="00652465"/>
    <w:rsid w:val="0065359A"/>
    <w:rsid w:val="00676C38"/>
    <w:rsid w:val="00682BC1"/>
    <w:rsid w:val="006932DD"/>
    <w:rsid w:val="006A518C"/>
    <w:rsid w:val="006B3A25"/>
    <w:rsid w:val="006B4EDB"/>
    <w:rsid w:val="007055D7"/>
    <w:rsid w:val="00714E2B"/>
    <w:rsid w:val="00730A58"/>
    <w:rsid w:val="007531B9"/>
    <w:rsid w:val="00775208"/>
    <w:rsid w:val="007B5D67"/>
    <w:rsid w:val="007D2341"/>
    <w:rsid w:val="00825DE7"/>
    <w:rsid w:val="008304A5"/>
    <w:rsid w:val="008774A8"/>
    <w:rsid w:val="0088163E"/>
    <w:rsid w:val="00882266"/>
    <w:rsid w:val="008D56D5"/>
    <w:rsid w:val="008E1A70"/>
    <w:rsid w:val="008E4465"/>
    <w:rsid w:val="00923BB2"/>
    <w:rsid w:val="00955D22"/>
    <w:rsid w:val="00970FB4"/>
    <w:rsid w:val="009D1EAC"/>
    <w:rsid w:val="009D2BB8"/>
    <w:rsid w:val="009E5C84"/>
    <w:rsid w:val="009E5D31"/>
    <w:rsid w:val="009E6C9E"/>
    <w:rsid w:val="009F32B8"/>
    <w:rsid w:val="00A335FF"/>
    <w:rsid w:val="00AA50ED"/>
    <w:rsid w:val="00AE0999"/>
    <w:rsid w:val="00B32F1B"/>
    <w:rsid w:val="00B5024E"/>
    <w:rsid w:val="00B82CAF"/>
    <w:rsid w:val="00BA0631"/>
    <w:rsid w:val="00BA47AC"/>
    <w:rsid w:val="00BB5418"/>
    <w:rsid w:val="00BC4AA7"/>
    <w:rsid w:val="00C3668A"/>
    <w:rsid w:val="00C525ED"/>
    <w:rsid w:val="00CE0A85"/>
    <w:rsid w:val="00CF757E"/>
    <w:rsid w:val="00D33DA5"/>
    <w:rsid w:val="00D81A67"/>
    <w:rsid w:val="00D8237F"/>
    <w:rsid w:val="00E02821"/>
    <w:rsid w:val="00E30CE3"/>
    <w:rsid w:val="00E5368E"/>
    <w:rsid w:val="00E5777B"/>
    <w:rsid w:val="00E97B4C"/>
    <w:rsid w:val="00EA23FF"/>
    <w:rsid w:val="00EB3334"/>
    <w:rsid w:val="00EB7A27"/>
    <w:rsid w:val="00EE6885"/>
    <w:rsid w:val="00F25E07"/>
    <w:rsid w:val="00F41BF7"/>
    <w:rsid w:val="00F557D8"/>
    <w:rsid w:val="00F6510E"/>
    <w:rsid w:val="00F67FE2"/>
    <w:rsid w:val="00F71BF6"/>
    <w:rsid w:val="00F7771B"/>
    <w:rsid w:val="00F924CF"/>
    <w:rsid w:val="00F93066"/>
    <w:rsid w:val="00FA304B"/>
    <w:rsid w:val="00FB74E9"/>
    <w:rsid w:val="00FB7820"/>
    <w:rsid w:val="00FE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06A94"/>
  <w15:docId w15:val="{56D142AE-2C26-4171-8889-958F9E87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5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4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4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EE3D-18A1-42E9-8366-748529A9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USER</cp:lastModifiedBy>
  <cp:revision>2</cp:revision>
  <cp:lastPrinted>2025-10-30T07:25:00Z</cp:lastPrinted>
  <dcterms:created xsi:type="dcterms:W3CDTF">2026-03-27T10:47:00Z</dcterms:created>
  <dcterms:modified xsi:type="dcterms:W3CDTF">2026-03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dead13-cb93-46cd-b356-2e063acfb01c</vt:lpwstr>
  </property>
</Properties>
</file>